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DB9E4" w14:textId="7D095536" w:rsidR="009E67FC" w:rsidRDefault="00DD7537" w:rsidP="00DD7537">
      <w:pPr>
        <w:pStyle w:val="titre05"/>
        <w:jc w:val="center"/>
      </w:pPr>
      <w:r>
        <w:t>Compte-rendu Réunion</w:t>
      </w:r>
    </w:p>
    <w:p w14:paraId="6A16EE67" w14:textId="7443CDE5" w:rsidR="00DD7537" w:rsidRDefault="00DD7537" w:rsidP="00DD7537">
      <w:pPr>
        <w:pStyle w:val="titre05"/>
      </w:pPr>
      <w:r>
        <w:t>13/01/2022</w:t>
      </w:r>
      <w:r>
        <w:tab/>
        <w:t>9h15</w:t>
      </w:r>
      <w:r>
        <w:tab/>
        <w:t xml:space="preserve">Durée : </w:t>
      </w:r>
      <w:r w:rsidR="00C63FC2">
        <w:t>30</w:t>
      </w:r>
      <w:r>
        <w:t xml:space="preserve"> min</w:t>
      </w:r>
    </w:p>
    <w:p w14:paraId="2F9FEBEB" w14:textId="6CF4960D" w:rsidR="00DD7537" w:rsidRDefault="00DD7537" w:rsidP="00DD7537">
      <w:pPr>
        <w:pStyle w:val="Titre1"/>
      </w:pPr>
      <w:r>
        <w:t>Intervenants</w:t>
      </w:r>
    </w:p>
    <w:p w14:paraId="4BE21390" w14:textId="57033EAD" w:rsidR="00DD7537" w:rsidRDefault="00DD7537" w:rsidP="00DD7537">
      <w:r>
        <w:t>Vincent Robert</w:t>
      </w:r>
      <w:r w:rsidR="00201773">
        <w:t xml:space="preserve"> : Enseignant</w:t>
      </w:r>
    </w:p>
    <w:p w14:paraId="7BA9767D" w14:textId="12E55ADE" w:rsidR="00DD7537" w:rsidRDefault="00DD7537" w:rsidP="00DD7537">
      <w:r>
        <w:t>Claude Stein</w:t>
      </w:r>
      <w:r w:rsidR="00201773">
        <w:t xml:space="preserve"> : représentant de CEREMA</w:t>
      </w:r>
    </w:p>
    <w:p w14:paraId="4D6DE7CD" w14:textId="6E6C1168" w:rsidR="00DD7537" w:rsidRDefault="00DD7537" w:rsidP="00DD7537">
      <w:r>
        <w:t>Lucas Cannizzaro</w:t>
      </w:r>
      <w:r w:rsidR="00201773">
        <w:t xml:space="preserve"> : Etudiant</w:t>
      </w:r>
    </w:p>
    <w:p w14:paraId="1F3FC438" w14:textId="77777777" w:rsidR="00201773" w:rsidRDefault="00DD7537" w:rsidP="00201773">
      <w:r>
        <w:t>Guillaume Jean</w:t>
      </w:r>
      <w:r w:rsidR="00201773">
        <w:t xml:space="preserve"> </w:t>
      </w:r>
      <w:r w:rsidR="00201773">
        <w:t>: Etudiant</w:t>
      </w:r>
    </w:p>
    <w:p w14:paraId="7CEF1A38" w14:textId="77777777" w:rsidR="00201773" w:rsidRDefault="00DD7537" w:rsidP="00201773">
      <w:r>
        <w:t>Baptiste Wozniak</w:t>
      </w:r>
      <w:r w:rsidR="00201773">
        <w:t xml:space="preserve"> </w:t>
      </w:r>
      <w:r w:rsidR="00201773">
        <w:t>: Etudiant</w:t>
      </w:r>
    </w:p>
    <w:p w14:paraId="372398EB" w14:textId="7BCDDE09" w:rsidR="00DD7537" w:rsidRDefault="00DD7537" w:rsidP="00DD7537"/>
    <w:p w14:paraId="1C625DB1" w14:textId="3D323C28" w:rsidR="00C63FC2" w:rsidRDefault="00C82F7F" w:rsidP="00C63FC2">
      <w:pPr>
        <w:pStyle w:val="Titre1"/>
      </w:pPr>
      <w:r>
        <w:t>Déroulement</w:t>
      </w:r>
    </w:p>
    <w:p w14:paraId="4B3AA232" w14:textId="7CB19661" w:rsidR="00C82F7F" w:rsidRDefault="00C82F7F" w:rsidP="00C82F7F">
      <w:r>
        <w:t xml:space="preserve">Après la présentation des étudiants et de leurs différentes activités attribuées, il a été évoqué la problématique de l’expérimentation en laboratoire, notamment sur comment tester les capteurs laser. Il en a été déduit qu’il fallait trouver un dispositif qui puisse procurer une vitesse constante. Il a été émis l’idée </w:t>
      </w:r>
      <w:r w:rsidR="00D373E0">
        <w:t xml:space="preserve">d’utiliser </w:t>
      </w:r>
      <w:r>
        <w:t>un rail ou un convoyeur</w:t>
      </w:r>
      <w:r w:rsidR="00D373E0">
        <w:t>, ou encore d’utiliser 2 réflecteurs différents pour commencer au lieu d’un seul. Les tests à réaliser par Lucas, avec des boutons poussoirs, et le calibrage du dispositif d’expérience représente un point crucial dans le développement du projet.</w:t>
      </w:r>
    </w:p>
    <w:p w14:paraId="43E2F010" w14:textId="0C712415" w:rsidR="00630E55" w:rsidRDefault="00630E55" w:rsidP="00C82F7F">
      <w:pPr>
        <w:rPr>
          <w:rFonts w:cs="Times New Roman"/>
        </w:rPr>
      </w:pPr>
      <w:r>
        <w:t>Il a été ensuite évoqué le capteur laser, notamment sur les caractéristiques physiques et le dispositif électrique à mettre en place. Tandis que Claude Stein avait utiliser une résistance pull up de 10k</w:t>
      </w:r>
      <w:r>
        <w:rPr>
          <w:rFonts w:cs="Times New Roman"/>
        </w:rPr>
        <w:t>Ω, Vincent Robert a émis l’hypothèse d’un système up-to-coupler, qui reste à être vérifié par ses soins.</w:t>
      </w:r>
      <w:r w:rsidR="00C40D6C">
        <w:rPr>
          <w:rFonts w:cs="Times New Roman"/>
        </w:rPr>
        <w:t xml:space="preserve"> Au niveau des différents fils qui sont reliés au capteur, il semblerait que le câble brun correspondrait à une tension comprise entre 10V et 30V (il serait envisagé en conséquence une tension de 12V), le câble blanc serait la transmission de data et le câble bleu la masse commune. La visse au niveau du capteur permettrait quant à elle le réglage de la sensibilité du laser.</w:t>
      </w:r>
    </w:p>
    <w:p w14:paraId="6B81DE6B" w14:textId="7D873E9B" w:rsidR="00C40D6C" w:rsidRDefault="008A26EC" w:rsidP="00C82F7F">
      <w:r>
        <w:t xml:space="preserve">Pour la suite des événements, </w:t>
      </w:r>
      <w:r w:rsidR="00CB3850">
        <w:t>il serait indispensable de ramener au moins une des barrières (la barrière 1 semble plus pertinente). En attendant, Claude Stein pourra nous fournir plusieurs capteurs (au moins deux). La réception des différents composants devrait se faire au fur et à mesure</w:t>
      </w:r>
      <w:r w:rsidR="00CA5B20">
        <w:t>. Il y a notamment 3 Raspberry Pi 4 et un ESP en commande, qui rencontre un léger contre-temps.</w:t>
      </w:r>
    </w:p>
    <w:p w14:paraId="4879C5E8" w14:textId="4A7AC2F0" w:rsidR="00CA5B20" w:rsidRPr="00C82F7F" w:rsidRDefault="00CA5B20" w:rsidP="00C82F7F">
      <w:r>
        <w:t>La prochaine réunion a été fixé l’après-midi du Mardi 18 Janvier 2022 en visio-conférence</w:t>
      </w:r>
      <w:r w:rsidR="004703AD">
        <w:t xml:space="preserve"> avec Claude Stein</w:t>
      </w:r>
      <w:r>
        <w:t>.</w:t>
      </w:r>
    </w:p>
    <w:sectPr w:rsidR="00CA5B20" w:rsidRPr="00C82F7F" w:rsidSect="00A96C82">
      <w:headerReference w:type="default" r:id="rId8"/>
      <w:footerReference w:type="default" r:id="rId9"/>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B0333" w14:textId="77777777" w:rsidR="00816B1C" w:rsidRDefault="00816B1C" w:rsidP="005E028C">
      <w:pPr>
        <w:spacing w:after="0" w:line="240" w:lineRule="auto"/>
      </w:pPr>
      <w:r>
        <w:separator/>
      </w:r>
    </w:p>
  </w:endnote>
  <w:endnote w:type="continuationSeparator" w:id="0">
    <w:p w14:paraId="48010CF5" w14:textId="77777777" w:rsidR="00816B1C" w:rsidRDefault="00816B1C"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74560"/>
      <w:docPartObj>
        <w:docPartGallery w:val="Page Numbers (Bottom of Page)"/>
        <w:docPartUnique/>
      </w:docPartObj>
    </w:sdtPr>
    <w:sdtEndPr/>
    <w:sdtContent>
      <w:p w14:paraId="15CA6A3F"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5B5BEC61" wp14:editId="70883B06">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14DAD9B0"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BEC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" o:allowincell="f" adj="14135" strokecolor="gray" strokeweight=".25pt">
                  <v:textbox>
                    <w:txbxContent>
                      <w:p w14:paraId="14DAD9B0" w14:textId="77777777" w:rsidR="004530A1" w:rsidRPr="009715DA" w:rsidRDefault="00A96C82" w:rsidP="009715DA">
                        <w:pPr>
                          <w:rPr>
                            <w:sz w:val="20"/>
                            <w:szCs w:val="20"/>
                          </w:rPr>
                        </w:pPr>
                        <w:proofErr w:type="gramStart"/>
                        <w:r w:rsidRPr="009715DA">
                          <w:rPr>
                            <w:sz w:val="20"/>
                            <w:szCs w:val="20"/>
                          </w:rPr>
                          <w:t>page</w:t>
                        </w:r>
                        <w:proofErr w:type="gramEnd"/>
                        <w:r w:rsidRPr="009715DA">
                          <w:rPr>
                            <w:sz w:val="20"/>
                            <w:szCs w:val="20"/>
                          </w:rPr>
                          <w:t xml:space="preserv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115AA0F9" w14:textId="4FCDD73E" w:rsidR="005E028C" w:rsidRDefault="00CE0673" w:rsidP="00B55A45">
        <w:pPr>
          <w:pStyle w:val="Pieddepage"/>
        </w:pPr>
        <w:r w:rsidRPr="009715DA">
          <w:rPr>
            <w:sz w:val="20"/>
            <w:szCs w:val="20"/>
          </w:rPr>
          <w:fldChar w:fldCharType="begin"/>
        </w:r>
        <w:r w:rsidRPr="009715DA">
          <w:rPr>
            <w:sz w:val="20"/>
            <w:szCs w:val="20"/>
          </w:rPr>
          <w:instrText xml:space="preserve"> FILENAME  \* FirstCap  \* MERGEFORMAT </w:instrText>
        </w:r>
        <w:r w:rsidRPr="009715DA">
          <w:rPr>
            <w:sz w:val="20"/>
            <w:szCs w:val="20"/>
          </w:rPr>
          <w:fldChar w:fldCharType="separate"/>
        </w:r>
        <w:r w:rsidR="000427C5">
          <w:rPr>
            <w:noProof/>
            <w:sz w:val="20"/>
            <w:szCs w:val="20"/>
          </w:rPr>
          <w:t>Réunion_13_janvier_2022</w:t>
        </w:r>
        <w:r w:rsidRPr="009715DA">
          <w:rPr>
            <w:sz w:val="20"/>
            <w:szCs w:val="20"/>
          </w:rPr>
          <w:fldChar w:fldCharType="end"/>
        </w:r>
        <w:r w:rsidR="00B55A45">
          <w:t xml:space="preserve">                                  </w:t>
        </w:r>
        <w:r w:rsidRPr="009715DA">
          <w:rPr>
            <w:sz w:val="20"/>
            <w:szCs w:val="20"/>
          </w:rPr>
          <w:fldChar w:fldCharType="begin"/>
        </w:r>
        <w:r w:rsidRPr="009715DA">
          <w:rPr>
            <w:sz w:val="20"/>
            <w:szCs w:val="20"/>
          </w:rPr>
          <w:instrText xml:space="preserve"> DATE  \@ "dd/MM/yyyy HH:mm"  \* MERGEFORMAT </w:instrText>
        </w:r>
        <w:r w:rsidRPr="009715DA">
          <w:rPr>
            <w:sz w:val="20"/>
            <w:szCs w:val="20"/>
          </w:rPr>
          <w:fldChar w:fldCharType="separate"/>
        </w:r>
        <w:r w:rsidR="00201773">
          <w:rPr>
            <w:noProof/>
            <w:sz w:val="20"/>
            <w:szCs w:val="20"/>
          </w:rPr>
          <w:t>16/01/2022 10:29</w:t>
        </w:r>
        <w:r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8A43" w14:textId="77777777" w:rsidR="00816B1C" w:rsidRDefault="00816B1C" w:rsidP="005E028C">
      <w:pPr>
        <w:spacing w:after="0" w:line="240" w:lineRule="auto"/>
      </w:pPr>
      <w:r>
        <w:separator/>
      </w:r>
    </w:p>
  </w:footnote>
  <w:footnote w:type="continuationSeparator" w:id="0">
    <w:p w14:paraId="0B55690B" w14:textId="77777777" w:rsidR="00816B1C" w:rsidRDefault="00816B1C"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26C3"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4A8C9140" wp14:editId="0DAD274F">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354D43B3" w14:textId="77777777" w:rsidR="001605EA" w:rsidRDefault="001605EA" w:rsidP="00F71066">
                          <w:pPr>
                            <w:jc w:val="center"/>
                            <w:rPr>
                              <w:sz w:val="32"/>
                              <w:szCs w:val="32"/>
                            </w:rPr>
                          </w:pPr>
                        </w:p>
                        <w:p w14:paraId="702B00DE" w14:textId="77777777" w:rsidR="001605EA" w:rsidRDefault="00596E6B" w:rsidP="00596E6B">
                          <w:pPr>
                            <w:rPr>
                              <w:sz w:val="32"/>
                              <w:szCs w:val="32"/>
                            </w:rPr>
                          </w:pPr>
                          <w:r>
                            <w:rPr>
                              <w:sz w:val="32"/>
                              <w:szCs w:val="32"/>
                            </w:rPr>
                            <w:t xml:space="preserve">                                                                       </w:t>
                          </w:r>
                        </w:p>
                        <w:p w14:paraId="3CCD327E"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9140"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" filled="f" stroked="f" strokeweight=".5pt">
              <v:textbox>
                <w:txbxContent>
                  <w:p w14:paraId="354D43B3" w14:textId="77777777" w:rsidR="001605EA" w:rsidRDefault="001605EA" w:rsidP="00F71066">
                    <w:pPr>
                      <w:jc w:val="center"/>
                      <w:rPr>
                        <w:sz w:val="32"/>
                        <w:szCs w:val="32"/>
                      </w:rPr>
                    </w:pPr>
                  </w:p>
                  <w:p w14:paraId="702B00DE" w14:textId="77777777" w:rsidR="001605EA" w:rsidRDefault="00596E6B" w:rsidP="00596E6B">
                    <w:pPr>
                      <w:rPr>
                        <w:sz w:val="32"/>
                        <w:szCs w:val="32"/>
                      </w:rPr>
                    </w:pPr>
                    <w:r>
                      <w:rPr>
                        <w:sz w:val="32"/>
                        <w:szCs w:val="32"/>
                      </w:rPr>
                      <w:t xml:space="preserve">                                                                       </w:t>
                    </w:r>
                  </w:p>
                  <w:p w14:paraId="3CCD327E"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46C9BA1F" wp14:editId="43F6087C">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361CF691" w14:textId="77777777" w:rsidR="00706114" w:rsidRPr="001605EA" w:rsidRDefault="00706114" w:rsidP="00706114">
                          <w:pPr>
                            <w:jc w:val="center"/>
                          </w:pPr>
                          <w:r w:rsidRPr="001605EA">
                            <w:t>Barrières Laser</w:t>
                          </w:r>
                        </w:p>
                        <w:p w14:paraId="102BF5F7" w14:textId="77777777" w:rsidR="00706114" w:rsidRDefault="00706114" w:rsidP="00706114">
                          <w:pPr>
                            <w:jc w:val="center"/>
                            <w:rPr>
                              <w:sz w:val="16"/>
                              <w:szCs w:val="16"/>
                            </w:rPr>
                          </w:pPr>
                          <w:r w:rsidRPr="001605EA">
                            <w:rPr>
                              <w:sz w:val="16"/>
                              <w:szCs w:val="16"/>
                            </w:rPr>
                            <w:t>Lucas CANNIZZARO, Grégory SCHATZ, Baptiste WOZNIAK, Guillaume JEAN</w:t>
                          </w:r>
                        </w:p>
                        <w:p w14:paraId="0187BDAE"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9BA1F"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" filled="f" stroked="f" strokeweight=".5pt">
              <v:textbox>
                <w:txbxContent>
                  <w:p w14:paraId="361CF691" w14:textId="77777777" w:rsidR="00706114" w:rsidRPr="001605EA" w:rsidRDefault="00706114" w:rsidP="00706114">
                    <w:pPr>
                      <w:jc w:val="center"/>
                    </w:pPr>
                    <w:r w:rsidRPr="001605EA">
                      <w:t>Barrières Laser</w:t>
                    </w:r>
                  </w:p>
                  <w:p w14:paraId="102BF5F7" w14:textId="77777777" w:rsidR="00706114" w:rsidRDefault="00706114" w:rsidP="00706114">
                    <w:pPr>
                      <w:jc w:val="center"/>
                      <w:rPr>
                        <w:sz w:val="16"/>
                        <w:szCs w:val="16"/>
                      </w:rPr>
                    </w:pPr>
                    <w:r w:rsidRPr="001605EA">
                      <w:rPr>
                        <w:sz w:val="16"/>
                        <w:szCs w:val="16"/>
                      </w:rPr>
                      <w:t>Lucas CANNIZZARO, Grégory SCHATZ, Baptiste WOZNIAK, Guillaume JEAN</w:t>
                    </w:r>
                  </w:p>
                  <w:p w14:paraId="0187BDAE"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50B052FD" wp14:editId="176C9ADD">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27028182" w14:textId="77777777" w:rsidR="004B621A" w:rsidRDefault="004B621A">
                          <w:r>
                            <w:rPr>
                              <w:noProof/>
                              <w:sz w:val="32"/>
                              <w:szCs w:val="32"/>
                            </w:rPr>
                            <w:drawing>
                              <wp:inline distT="0" distB="0" distL="0" distR="0" wp14:anchorId="0CCED93E" wp14:editId="7670DC23">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52FD"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" filled="f" stroked="f" strokeweight=".5pt">
              <v:textbox>
                <w:txbxContent>
                  <w:p w14:paraId="27028182" w14:textId="77777777" w:rsidR="004B621A" w:rsidRDefault="004B621A">
                    <w:r>
                      <w:rPr>
                        <w:noProof/>
                        <w:sz w:val="32"/>
                        <w:szCs w:val="32"/>
                      </w:rPr>
                      <w:drawing>
                        <wp:inline distT="0" distB="0" distL="0" distR="0" wp14:anchorId="0CCED93E" wp14:editId="7670DC23">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3C7DD9CA" wp14:editId="4318FB7D">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79F43B1D" w14:textId="77777777" w:rsidR="004B621A" w:rsidRDefault="004B621A">
                          <w:r>
                            <w:rPr>
                              <w:noProof/>
                              <w:sz w:val="32"/>
                              <w:szCs w:val="32"/>
                            </w:rPr>
                            <w:drawing>
                              <wp:inline distT="0" distB="0" distL="0" distR="0" wp14:anchorId="62BA28E4" wp14:editId="1ABFAE8A">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D9CA"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DNgIAAF4EAAAOAAAAZHJzL2Uyb0RvYy54bWysVF9r2zAQfx/sOwi9L3ac1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" filled="f" stroked="f" strokeweight=".5pt">
              <v:textbox>
                <w:txbxContent>
                  <w:p w14:paraId="79F43B1D" w14:textId="77777777" w:rsidR="004B621A" w:rsidRDefault="004B621A">
                    <w:r>
                      <w:rPr>
                        <w:noProof/>
                        <w:sz w:val="32"/>
                        <w:szCs w:val="32"/>
                      </w:rPr>
                      <w:drawing>
                        <wp:inline distT="0" distB="0" distL="0" distR="0" wp14:anchorId="62BA28E4" wp14:editId="1ABFAE8A">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3074D3D6" wp14:editId="0CEF8207">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18CECFB9" w14:textId="77777777" w:rsidR="004B621A" w:rsidRDefault="004B621A" w:rsidP="004B621A">
                          <w:r>
                            <w:rPr>
                              <w:noProof/>
                              <w:sz w:val="32"/>
                              <w:szCs w:val="32"/>
                            </w:rPr>
                            <w:drawing>
                              <wp:inline distT="0" distB="0" distL="0" distR="0" wp14:anchorId="46979356" wp14:editId="3FFC34B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4D3D6"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" filled="f" stroked="f" strokeweight=".5pt">
              <v:textbox>
                <w:txbxContent>
                  <w:p w14:paraId="18CECFB9" w14:textId="77777777" w:rsidR="004B621A" w:rsidRDefault="004B621A" w:rsidP="004B621A">
                    <w:r>
                      <w:rPr>
                        <w:noProof/>
                        <w:sz w:val="32"/>
                        <w:szCs w:val="32"/>
                      </w:rPr>
                      <w:drawing>
                        <wp:inline distT="0" distB="0" distL="0" distR="0" wp14:anchorId="46979356" wp14:editId="3FFC34B7">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37"/>
    <w:rsid w:val="000427C5"/>
    <w:rsid w:val="001605EA"/>
    <w:rsid w:val="00173A6E"/>
    <w:rsid w:val="001C40EF"/>
    <w:rsid w:val="00201773"/>
    <w:rsid w:val="002332DE"/>
    <w:rsid w:val="002361BA"/>
    <w:rsid w:val="003372ED"/>
    <w:rsid w:val="003625A8"/>
    <w:rsid w:val="004530A1"/>
    <w:rsid w:val="004703AD"/>
    <w:rsid w:val="004B621A"/>
    <w:rsid w:val="005269C6"/>
    <w:rsid w:val="0056560E"/>
    <w:rsid w:val="00596E6B"/>
    <w:rsid w:val="005E028C"/>
    <w:rsid w:val="00630E55"/>
    <w:rsid w:val="00641891"/>
    <w:rsid w:val="006638AD"/>
    <w:rsid w:val="00706114"/>
    <w:rsid w:val="007E57CB"/>
    <w:rsid w:val="00805698"/>
    <w:rsid w:val="00816B1C"/>
    <w:rsid w:val="008721B0"/>
    <w:rsid w:val="008A26EC"/>
    <w:rsid w:val="00916F87"/>
    <w:rsid w:val="009715DA"/>
    <w:rsid w:val="009928C9"/>
    <w:rsid w:val="009E67FC"/>
    <w:rsid w:val="009F70DB"/>
    <w:rsid w:val="00A25887"/>
    <w:rsid w:val="00A570C2"/>
    <w:rsid w:val="00A96C82"/>
    <w:rsid w:val="00AE4545"/>
    <w:rsid w:val="00B55A45"/>
    <w:rsid w:val="00BA6FEB"/>
    <w:rsid w:val="00BE07DB"/>
    <w:rsid w:val="00C40D6C"/>
    <w:rsid w:val="00C63FC2"/>
    <w:rsid w:val="00C82F7F"/>
    <w:rsid w:val="00CA5B20"/>
    <w:rsid w:val="00CB3850"/>
    <w:rsid w:val="00CE0673"/>
    <w:rsid w:val="00D373E0"/>
    <w:rsid w:val="00D83BDB"/>
    <w:rsid w:val="00DD7537"/>
    <w:rsid w:val="00EF3BA2"/>
    <w:rsid w:val="00F71066"/>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B3617"/>
  <w15:chartTrackingRefBased/>
  <w15:docId w15:val="{B8EE745B-EFAC-4AA7-9BA2-B76A2AD2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30.png"/><Relationship Id="rId5" Type="http://schemas.openxmlformats.org/officeDocument/2006/relationships/image" Target="media/image3.png"/><Relationship Id="rId4"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Laser.dotx</Template>
  <TotalTime>80</TotalTime>
  <Pages>1</Pages>
  <Words>308</Words>
  <Characters>169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VINCENT ROBERT</cp:lastModifiedBy>
  <cp:revision>29</cp:revision>
  <dcterms:created xsi:type="dcterms:W3CDTF">2022-01-13T08:52:00Z</dcterms:created>
  <dcterms:modified xsi:type="dcterms:W3CDTF">2022-01-16T09:30:00Z</dcterms:modified>
</cp:coreProperties>
</file>